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1B" w:rsidRDefault="004C151B" w:rsidP="004C151B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4C151B" w:rsidRDefault="004C151B" w:rsidP="004C151B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4C151B" w:rsidRDefault="004C151B" w:rsidP="004C151B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4C151B" w:rsidRDefault="004C151B" w:rsidP="004C151B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4C151B" w:rsidRDefault="004C151B" w:rsidP="004C151B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302"/>
        <w:gridCol w:w="1910"/>
      </w:tblGrid>
      <w:tr w:rsidR="004C151B" w:rsidTr="001A0C77">
        <w:trPr>
          <w:trHeight w:val="1555"/>
        </w:trPr>
        <w:tc>
          <w:tcPr>
            <w:tcW w:w="8041" w:type="dxa"/>
          </w:tcPr>
          <w:p w:rsidR="004C151B" w:rsidRDefault="004C151B" w:rsidP="001A0C77">
            <w:pPr>
              <w:pStyle w:val="Tekstpodstawowy"/>
              <w:jc w:val="center"/>
            </w:pPr>
          </w:p>
          <w:p w:rsidR="004C151B" w:rsidRDefault="004C151B" w:rsidP="001A0C77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4C151B" w:rsidRDefault="004C151B" w:rsidP="001A0C77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4C151B" w:rsidRDefault="004C151B" w:rsidP="00323EDA">
            <w:pPr>
              <w:pStyle w:val="Tekstpodstawowy"/>
              <w:jc w:val="left"/>
            </w:pPr>
            <w:r>
              <w:t xml:space="preserve">Siemianowice </w:t>
            </w:r>
            <w:r w:rsidR="00323EDA">
              <w:t>30.12.2015</w:t>
            </w:r>
          </w:p>
        </w:tc>
        <w:tc>
          <w:tcPr>
            <w:tcW w:w="1881" w:type="dxa"/>
          </w:tcPr>
          <w:p w:rsidR="004C151B" w:rsidRDefault="004C151B" w:rsidP="001A0C77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1B" w:rsidRDefault="004C151B" w:rsidP="004C151B">
      <w:pPr>
        <w:pStyle w:val="Tekstpodstawowy"/>
      </w:pPr>
    </w:p>
    <w:p w:rsidR="004C151B" w:rsidRDefault="00B63FC2" w:rsidP="004C151B">
      <w:pPr>
        <w:pStyle w:val="Tekstpodstawowy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 O M U N I K A T  Nr </w:t>
      </w:r>
      <w:r w:rsidR="00323EDA">
        <w:rPr>
          <w:b/>
          <w:bCs/>
          <w:sz w:val="32"/>
        </w:rPr>
        <w:t>46</w:t>
      </w:r>
      <w:r w:rsidR="004C151B">
        <w:rPr>
          <w:b/>
          <w:bCs/>
          <w:sz w:val="32"/>
        </w:rPr>
        <w:t>/2015</w:t>
      </w:r>
      <w:r w:rsidR="00323EDA">
        <w:rPr>
          <w:b/>
          <w:bCs/>
          <w:sz w:val="32"/>
        </w:rPr>
        <w:t>/2016</w:t>
      </w:r>
      <w:r w:rsidR="004C151B">
        <w:rPr>
          <w:b/>
          <w:bCs/>
          <w:sz w:val="32"/>
        </w:rPr>
        <w:t xml:space="preserve"> /M</w:t>
      </w:r>
      <w:r w:rsidR="00107242">
        <w:rPr>
          <w:b/>
          <w:bCs/>
          <w:sz w:val="32"/>
        </w:rPr>
        <w:t>ł.</w:t>
      </w:r>
    </w:p>
    <w:p w:rsidR="004C151B" w:rsidRDefault="004C151B" w:rsidP="004C151B">
      <w:pPr>
        <w:pStyle w:val="Tekstpodstawowy"/>
        <w:jc w:val="center"/>
        <w:rPr>
          <w:b/>
          <w:bCs/>
          <w:sz w:val="32"/>
        </w:rPr>
      </w:pPr>
      <w:r>
        <w:rPr>
          <w:b/>
          <w:bCs/>
          <w:sz w:val="32"/>
        </w:rPr>
        <w:t>Mistrzostwa Śląska  młodzików chłopców i dziewcząt 2015/2016</w:t>
      </w:r>
    </w:p>
    <w:p w:rsidR="004C151B" w:rsidRPr="00323EDA" w:rsidRDefault="004C151B" w:rsidP="004C151B">
      <w:pPr>
        <w:pStyle w:val="Tekstpodstawowy"/>
        <w:rPr>
          <w:sz w:val="16"/>
          <w:szCs w:val="16"/>
        </w:rPr>
      </w:pPr>
    </w:p>
    <w:p w:rsidR="004C151B" w:rsidRDefault="004C151B" w:rsidP="004C151B">
      <w:pPr>
        <w:pStyle w:val="Tekstpodstawowy"/>
      </w:pPr>
      <w:r>
        <w:t>Komunikat zawiera :</w:t>
      </w:r>
    </w:p>
    <w:p w:rsidR="004C151B" w:rsidRDefault="004C151B" w:rsidP="004C151B">
      <w:pPr>
        <w:pStyle w:val="Tekstpodstawowy"/>
        <w:numPr>
          <w:ilvl w:val="0"/>
          <w:numId w:val="1"/>
        </w:numPr>
      </w:pPr>
      <w:r>
        <w:t>wykaz uczestniczących drużyn w rozgrywkach (4 drużyny chłopców i 4 drużyny dziewcząt)</w:t>
      </w:r>
    </w:p>
    <w:p w:rsidR="00B63FC2" w:rsidRDefault="00323EDA" w:rsidP="004C151B">
      <w:pPr>
        <w:pStyle w:val="Tekstpodstawowy"/>
        <w:numPr>
          <w:ilvl w:val="0"/>
          <w:numId w:val="1"/>
        </w:numPr>
      </w:pPr>
      <w:r>
        <w:t>weryfikacje spotkań, tabelę pierwszej rundy</w:t>
      </w:r>
    </w:p>
    <w:p w:rsidR="004C151B" w:rsidRDefault="004C151B" w:rsidP="004C151B">
      <w:pPr>
        <w:pStyle w:val="Tekstpodstawowy"/>
        <w:numPr>
          <w:ilvl w:val="0"/>
          <w:numId w:val="1"/>
        </w:numPr>
      </w:pPr>
      <w:r>
        <w:t>sprawy organizacyjne.</w:t>
      </w:r>
    </w:p>
    <w:p w:rsidR="00CD6A6F" w:rsidRPr="00323EDA" w:rsidRDefault="00CD6A6F" w:rsidP="004C151B">
      <w:pPr>
        <w:pStyle w:val="Tekstpodstawowy"/>
        <w:rPr>
          <w:i/>
          <w:iCs/>
          <w:sz w:val="16"/>
          <w:szCs w:val="16"/>
          <w:u w:val="single"/>
        </w:rPr>
      </w:pPr>
    </w:p>
    <w:p w:rsidR="004C151B" w:rsidRDefault="00107242" w:rsidP="004C151B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1 </w:t>
      </w:r>
      <w:r>
        <w:rPr>
          <w:i/>
          <w:iCs/>
          <w:sz w:val="28"/>
          <w:u w:val="single"/>
        </w:rPr>
        <w:tab/>
        <w:t xml:space="preserve">wykaz </w:t>
      </w:r>
      <w:r w:rsidR="004C151B">
        <w:rPr>
          <w:i/>
          <w:iCs/>
          <w:sz w:val="28"/>
          <w:u w:val="single"/>
        </w:rPr>
        <w:t>drużyn</w:t>
      </w:r>
      <w:r>
        <w:rPr>
          <w:i/>
          <w:iCs/>
          <w:sz w:val="28"/>
          <w:u w:val="single"/>
        </w:rPr>
        <w:t xml:space="preserve">: </w:t>
      </w:r>
      <w:r w:rsidR="004C151B">
        <w:rPr>
          <w:i/>
          <w:iCs/>
          <w:sz w:val="28"/>
          <w:u w:val="single"/>
        </w:rPr>
        <w:t xml:space="preserve">grupa chłopców – w drużynie mogą występować dziewczęta) </w:t>
      </w:r>
    </w:p>
    <w:p w:rsidR="004C151B" w:rsidRDefault="004C151B" w:rsidP="004C151B">
      <w:pPr>
        <w:pStyle w:val="Tekstpodstawowy"/>
        <w:rPr>
          <w:b/>
          <w:bCs/>
        </w:rPr>
      </w:pPr>
    </w:p>
    <w:p w:rsidR="004C151B" w:rsidRPr="00AD073B" w:rsidRDefault="004C151B" w:rsidP="004C151B">
      <w:pPr>
        <w:pStyle w:val="Tekstpodstawowy"/>
        <w:rPr>
          <w:lang w:val="de-DE"/>
        </w:rPr>
      </w:pPr>
      <w:r>
        <w:t xml:space="preserve">1. UKHT Ósemka </w:t>
      </w:r>
      <w:r>
        <w:tab/>
      </w:r>
      <w:r>
        <w:tab/>
      </w:r>
      <w:r>
        <w:tab/>
      </w:r>
      <w:r>
        <w:tab/>
        <w:t xml:space="preserve">42-612 Tarnowskie Góry, ul. </w:t>
      </w:r>
      <w:proofErr w:type="spellStart"/>
      <w:r w:rsidRPr="00AD073B">
        <w:rPr>
          <w:lang w:val="de-DE"/>
        </w:rPr>
        <w:t>Janasa</w:t>
      </w:r>
      <w:proofErr w:type="spellEnd"/>
      <w:r w:rsidRPr="00AD073B">
        <w:rPr>
          <w:lang w:val="de-DE"/>
        </w:rPr>
        <w:t xml:space="preserve"> 11</w:t>
      </w:r>
    </w:p>
    <w:p w:rsidR="004C151B" w:rsidRDefault="004C151B" w:rsidP="004C151B">
      <w:pPr>
        <w:pStyle w:val="Tekstpodstawowy"/>
        <w:rPr>
          <w:lang w:val="de-DE"/>
        </w:rPr>
      </w:pP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 w:rsidRPr="00AD073B">
        <w:rPr>
          <w:lang w:val="de-DE"/>
        </w:rPr>
        <w:tab/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: </w:t>
      </w:r>
      <w:hyperlink r:id="rId10" w:history="1">
        <w:r>
          <w:rPr>
            <w:rStyle w:val="Hipercze"/>
            <w:lang w:val="de-DE"/>
          </w:rPr>
          <w:t>ukhtosemka@op.pl</w:t>
        </w:r>
      </w:hyperlink>
      <w:r>
        <w:rPr>
          <w:lang w:val="de-DE"/>
        </w:rPr>
        <w:t xml:space="preserve"> </w:t>
      </w:r>
    </w:p>
    <w:p w:rsidR="004C151B" w:rsidRDefault="004C151B" w:rsidP="004C151B">
      <w:pPr>
        <w:pStyle w:val="Tekstpodstawowy"/>
      </w:pPr>
      <w:r>
        <w:t xml:space="preserve">2. HKS Siemianowiczanka   </w:t>
      </w:r>
      <w:r>
        <w:tab/>
      </w:r>
      <w:r w:rsidR="00107242">
        <w:tab/>
      </w:r>
      <w:r w:rsidR="00107242">
        <w:tab/>
      </w:r>
      <w:r>
        <w:t>41-100 Siemianowice ,ul.1-go Maja</w:t>
      </w:r>
      <w:r w:rsidRPr="00AD073B">
        <w:t xml:space="preserve"> </w:t>
      </w:r>
      <w:r>
        <w:t>18</w:t>
      </w:r>
    </w:p>
    <w:p w:rsidR="004C151B" w:rsidRPr="00107242" w:rsidRDefault="004C151B" w:rsidP="004C151B">
      <w:pPr>
        <w:pStyle w:val="Tekstpodstawowy"/>
        <w:rPr>
          <w:color w:val="0070C0"/>
        </w:rPr>
      </w:pPr>
      <w:r w:rsidRPr="00107242">
        <w:t xml:space="preserve">                                                                       e-mail: </w:t>
      </w:r>
      <w:hyperlink r:id="rId11" w:history="1">
        <w:r w:rsidR="00107242" w:rsidRPr="005D1E1F">
          <w:rPr>
            <w:rStyle w:val="Hipercze"/>
          </w:rPr>
          <w:t>siemianowiczanka@gmail.com</w:t>
        </w:r>
      </w:hyperlink>
      <w:r w:rsidR="00107242">
        <w:rPr>
          <w:color w:val="0070C0"/>
          <w:u w:val="single"/>
        </w:rPr>
        <w:t xml:space="preserve"> </w:t>
      </w:r>
    </w:p>
    <w:p w:rsidR="004C151B" w:rsidRPr="00107242" w:rsidRDefault="00A35CE9" w:rsidP="004C151B">
      <w:pPr>
        <w:pStyle w:val="Tekstpodstawowy"/>
        <w:rPr>
          <w:color w:val="244061" w:themeColor="accent1" w:themeShade="80"/>
        </w:rPr>
      </w:pPr>
      <w:r>
        <w:t>3</w:t>
      </w:r>
      <w:r w:rsidR="004C151B">
        <w:t>. KKS Kolejarz I Gliwice</w:t>
      </w:r>
      <w:r w:rsidR="004C151B">
        <w:tab/>
      </w:r>
      <w:r w:rsidR="004C151B">
        <w:tab/>
      </w:r>
      <w:r w:rsidR="004C151B">
        <w:tab/>
        <w:t>44-100 Gliwice, Bł. Czesława 13</w:t>
      </w:r>
    </w:p>
    <w:p w:rsidR="004C151B" w:rsidRPr="00AD073B" w:rsidRDefault="004C151B" w:rsidP="004C151B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73B">
        <w:t xml:space="preserve">e-mail: </w:t>
      </w:r>
      <w:hyperlink r:id="rId12" w:history="1">
        <w:r w:rsidRPr="00AD073B">
          <w:rPr>
            <w:rStyle w:val="Hipercze"/>
          </w:rPr>
          <w:t>zabaz@wp.pl</w:t>
        </w:r>
      </w:hyperlink>
    </w:p>
    <w:p w:rsidR="004C151B" w:rsidRDefault="00A35CE9" w:rsidP="004C151B">
      <w:pPr>
        <w:pStyle w:val="Tekstpodstawowy"/>
      </w:pPr>
      <w:r>
        <w:t>4</w:t>
      </w:r>
      <w:r w:rsidR="004C151B">
        <w:t>. KKS Kolejarz II Gliwice</w:t>
      </w:r>
      <w:r w:rsidR="004C151B">
        <w:tab/>
      </w:r>
      <w:r w:rsidR="004C151B">
        <w:tab/>
      </w:r>
      <w:r w:rsidR="004C151B">
        <w:tab/>
      </w:r>
      <w:proofErr w:type="spellStart"/>
      <w:r w:rsidR="004C151B">
        <w:t>j.w</w:t>
      </w:r>
      <w:proofErr w:type="spellEnd"/>
    </w:p>
    <w:p w:rsidR="004C151B" w:rsidRPr="00323EDA" w:rsidRDefault="004C151B" w:rsidP="004C151B">
      <w:pPr>
        <w:pStyle w:val="Tekstpodstawowy"/>
        <w:rPr>
          <w:sz w:val="16"/>
          <w:szCs w:val="16"/>
        </w:rPr>
      </w:pPr>
    </w:p>
    <w:p w:rsidR="004C151B" w:rsidRPr="005B35E8" w:rsidRDefault="004C151B" w:rsidP="004C151B">
      <w:pPr>
        <w:pStyle w:val="Tekstpodstawowy"/>
        <w:rPr>
          <w:i/>
          <w:color w:val="00B050"/>
          <w:sz w:val="28"/>
          <w:szCs w:val="28"/>
          <w:u w:val="single"/>
        </w:rPr>
      </w:pPr>
      <w:r w:rsidRPr="005B35E8">
        <w:rPr>
          <w:i/>
          <w:color w:val="00B050"/>
          <w:sz w:val="28"/>
          <w:szCs w:val="28"/>
          <w:u w:val="single"/>
        </w:rPr>
        <w:t>Wykaz drużyn : grupa dziewcząt</w:t>
      </w:r>
    </w:p>
    <w:p w:rsidR="004C151B" w:rsidRPr="00423ADE" w:rsidRDefault="004C151B" w:rsidP="004C151B">
      <w:pPr>
        <w:pStyle w:val="Tekstpodstawowy"/>
        <w:numPr>
          <w:ilvl w:val="0"/>
          <w:numId w:val="2"/>
        </w:numPr>
        <w:rPr>
          <w:i/>
          <w:sz w:val="28"/>
          <w:szCs w:val="28"/>
          <w:u w:val="single"/>
        </w:rPr>
      </w:pPr>
      <w:r>
        <w:t xml:space="preserve">KS </w:t>
      </w:r>
      <w:proofErr w:type="spellStart"/>
      <w:r>
        <w:t>MOSiR</w:t>
      </w:r>
      <w:proofErr w:type="spellEnd"/>
      <w:r>
        <w:t xml:space="preserve"> Cieszyn</w:t>
      </w:r>
      <w:r>
        <w:tab/>
      </w:r>
      <w:r>
        <w:tab/>
      </w:r>
      <w:r>
        <w:tab/>
        <w:t>43-400 Cieszyn, Al. J. łyska 21</w:t>
      </w:r>
    </w:p>
    <w:p w:rsidR="004C151B" w:rsidRPr="00AD073B" w:rsidRDefault="004C151B" w:rsidP="004C151B">
      <w:pPr>
        <w:pStyle w:val="Tekstpodstawowy"/>
        <w:ind w:left="4248"/>
        <w:rPr>
          <w:lang w:val="de-DE"/>
        </w:rPr>
      </w:pPr>
      <w:r w:rsidRPr="00AD073B">
        <w:rPr>
          <w:lang w:val="de-DE"/>
        </w:rPr>
        <w:t>e-</w:t>
      </w:r>
      <w:proofErr w:type="spellStart"/>
      <w:r w:rsidRPr="00AD073B">
        <w:rPr>
          <w:lang w:val="de-DE"/>
        </w:rPr>
        <w:t>mail</w:t>
      </w:r>
      <w:proofErr w:type="spellEnd"/>
      <w:r w:rsidRPr="00AD073B">
        <w:rPr>
          <w:lang w:val="de-DE"/>
        </w:rPr>
        <w:t xml:space="preserve">: </w:t>
      </w:r>
      <w:hyperlink r:id="rId13" w:history="1">
        <w:r w:rsidRPr="00AD073B">
          <w:rPr>
            <w:rStyle w:val="Hipercze"/>
            <w:lang w:val="de-DE"/>
          </w:rPr>
          <w:t>mosir_c@poczta.onet.pl</w:t>
        </w:r>
      </w:hyperlink>
      <w:r w:rsidRPr="00AD073B">
        <w:rPr>
          <w:lang w:val="de-DE"/>
        </w:rPr>
        <w:t xml:space="preserve">, </w:t>
      </w:r>
    </w:p>
    <w:p w:rsidR="004C151B" w:rsidRPr="00AD073B" w:rsidRDefault="004C151B" w:rsidP="004C151B">
      <w:pPr>
        <w:pStyle w:val="Tekstpodstawowy"/>
        <w:ind w:left="4248"/>
        <w:rPr>
          <w:lang w:val="de-DE"/>
        </w:rPr>
      </w:pPr>
      <w:r w:rsidRPr="00AD073B">
        <w:rPr>
          <w:lang w:val="de-DE"/>
        </w:rPr>
        <w:tab/>
      </w:r>
      <w:hyperlink r:id="rId14" w:history="1">
        <w:r w:rsidRPr="00AD073B">
          <w:rPr>
            <w:rStyle w:val="Hipercze"/>
            <w:lang w:val="de-DE"/>
          </w:rPr>
          <w:t>Conrad.cobra@gmail.com</w:t>
        </w:r>
      </w:hyperlink>
      <w:r w:rsidRPr="00AD073B">
        <w:rPr>
          <w:lang w:val="de-DE"/>
        </w:rPr>
        <w:t xml:space="preserve">, </w:t>
      </w:r>
    </w:p>
    <w:p w:rsidR="004C151B" w:rsidRPr="00AD073B" w:rsidRDefault="004C151B" w:rsidP="004C151B">
      <w:pPr>
        <w:pStyle w:val="Tekstpodstawowy"/>
        <w:ind w:left="4248"/>
        <w:rPr>
          <w:lang w:val="de-DE"/>
        </w:rPr>
      </w:pPr>
      <w:r w:rsidRPr="00AD073B">
        <w:rPr>
          <w:lang w:val="de-DE"/>
        </w:rPr>
        <w:tab/>
      </w:r>
      <w:hyperlink r:id="rId15" w:history="1">
        <w:r w:rsidRPr="00AD073B">
          <w:rPr>
            <w:rStyle w:val="Hipercze"/>
            <w:lang w:val="de-DE"/>
          </w:rPr>
          <w:t>Anka1427@gmail.com</w:t>
        </w:r>
      </w:hyperlink>
      <w:r w:rsidRPr="00AD073B">
        <w:rPr>
          <w:lang w:val="de-DE"/>
        </w:rPr>
        <w:t xml:space="preserve">, </w:t>
      </w:r>
    </w:p>
    <w:p w:rsidR="004C151B" w:rsidRDefault="004C151B" w:rsidP="004C151B">
      <w:pPr>
        <w:pStyle w:val="Tekstpodstawowy"/>
        <w:numPr>
          <w:ilvl w:val="0"/>
          <w:numId w:val="2"/>
        </w:numPr>
      </w:pPr>
      <w:r w:rsidRPr="00423ADE">
        <w:t>KKS Kolejarz I</w:t>
      </w:r>
      <w:r w:rsidRPr="00423ADE">
        <w:tab/>
      </w:r>
      <w:r w:rsidRPr="00423ADE">
        <w:tab/>
      </w:r>
      <w:r w:rsidRPr="00423ADE">
        <w:tab/>
        <w:t xml:space="preserve">44-100 Gliwice, Bł. </w:t>
      </w:r>
      <w:r>
        <w:t>Czesława 13</w:t>
      </w:r>
    </w:p>
    <w:p w:rsidR="004C151B" w:rsidRDefault="004C151B" w:rsidP="004C151B">
      <w:pPr>
        <w:pStyle w:val="Tekstpodstawowy"/>
        <w:numPr>
          <w:ilvl w:val="0"/>
          <w:numId w:val="2"/>
        </w:numPr>
      </w:pPr>
      <w:r>
        <w:t>KKS Kolejarz II</w:t>
      </w:r>
      <w:r>
        <w:tab/>
      </w:r>
      <w:r>
        <w:tab/>
      </w:r>
      <w:r>
        <w:tab/>
        <w:t xml:space="preserve">e-mail: </w:t>
      </w:r>
      <w:hyperlink r:id="rId16" w:history="1">
        <w:r w:rsidRPr="00630074">
          <w:rPr>
            <w:rStyle w:val="Hipercze"/>
          </w:rPr>
          <w:t>zabaz@wp.pl</w:t>
        </w:r>
      </w:hyperlink>
      <w:r>
        <w:t xml:space="preserve">, </w:t>
      </w:r>
    </w:p>
    <w:p w:rsidR="00A35CE9" w:rsidRDefault="00A35CE9" w:rsidP="00A35CE9">
      <w:pPr>
        <w:pStyle w:val="Tekstpodstawowy"/>
      </w:pPr>
      <w:r>
        <w:t xml:space="preserve">      4.   HKS Siemianowiczanka                    41-100 Siemianowice ,ul.1-go Maja</w:t>
      </w:r>
      <w:r w:rsidRPr="00AD073B">
        <w:t xml:space="preserve"> </w:t>
      </w:r>
      <w:r>
        <w:t>18</w:t>
      </w:r>
    </w:p>
    <w:p w:rsidR="00435CB1" w:rsidRPr="00323EDA" w:rsidRDefault="00A35CE9" w:rsidP="000E4BA4">
      <w:pPr>
        <w:pStyle w:val="Tekstpodstawowy"/>
      </w:pPr>
      <w:r w:rsidRPr="00A35CE9">
        <w:t xml:space="preserve">                                                                       e-mail: </w:t>
      </w:r>
      <w:hyperlink r:id="rId17" w:history="1">
        <w:r w:rsidR="00107242" w:rsidRPr="005D1E1F">
          <w:rPr>
            <w:rStyle w:val="Hipercze"/>
          </w:rPr>
          <w:t>siemianowiczanka@gmail.com</w:t>
        </w:r>
      </w:hyperlink>
      <w:r w:rsidR="00107242">
        <w:rPr>
          <w:color w:val="244061" w:themeColor="accent1" w:themeShade="80"/>
          <w:u w:val="single"/>
        </w:rPr>
        <w:t xml:space="preserve"> </w:t>
      </w:r>
    </w:p>
    <w:p w:rsidR="000E4BA4" w:rsidRDefault="000E4BA4" w:rsidP="000E4BA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2 </w:t>
      </w:r>
      <w:r>
        <w:rPr>
          <w:i/>
          <w:iCs/>
          <w:sz w:val="28"/>
          <w:u w:val="single"/>
        </w:rPr>
        <w:tab/>
      </w:r>
      <w:r w:rsidR="00323EDA">
        <w:rPr>
          <w:i/>
          <w:iCs/>
          <w:sz w:val="28"/>
          <w:u w:val="single"/>
        </w:rPr>
        <w:t>weryfikacja spotkań pierwszej rundy gr. chłopców</w:t>
      </w:r>
      <w:r w:rsidR="005C40DC">
        <w:rPr>
          <w:i/>
          <w:iCs/>
          <w:sz w:val="28"/>
          <w:u w:val="single"/>
        </w:rPr>
        <w:t>:</w:t>
      </w:r>
      <w:r>
        <w:rPr>
          <w:i/>
          <w:iCs/>
          <w:sz w:val="28"/>
          <w:u w:val="single"/>
        </w:rPr>
        <w:t xml:space="preserve"> </w:t>
      </w:r>
    </w:p>
    <w:p w:rsidR="00027146" w:rsidRDefault="00027146" w:rsidP="00027146">
      <w:pPr>
        <w:pStyle w:val="Tekstpodstawowy"/>
      </w:pPr>
    </w:p>
    <w:p w:rsidR="00435CB1" w:rsidRDefault="00435CB1" w:rsidP="00435CB1">
      <w:pPr>
        <w:pStyle w:val="Tekstpodstawowy"/>
      </w:pPr>
      <w:r>
        <w:t>spotkanie nr 01/</w:t>
      </w:r>
      <w:proofErr w:type="spellStart"/>
      <w:r>
        <w:t>Mł</w:t>
      </w:r>
      <w:proofErr w:type="spellEnd"/>
      <w:r>
        <w:t>/CH</w:t>
      </w:r>
      <w:r>
        <w:tab/>
        <w:t xml:space="preserve">KKS Kolejarz I        </w:t>
      </w:r>
      <w:r w:rsidR="00323EDA">
        <w:tab/>
      </w:r>
      <w:r>
        <w:t xml:space="preserve">- </w:t>
      </w:r>
      <w:r w:rsidR="00323EDA">
        <w:t xml:space="preserve"> </w:t>
      </w:r>
      <w:r>
        <w:t xml:space="preserve">KKS Kolejarz II           </w:t>
      </w:r>
      <w:r w:rsidR="00323EDA">
        <w:tab/>
        <w:t xml:space="preserve">  11:</w:t>
      </w:r>
      <w:r>
        <w:t>0 (5:0)</w:t>
      </w:r>
    </w:p>
    <w:p w:rsidR="00435CB1" w:rsidRDefault="00435CB1" w:rsidP="00323EDA">
      <w:pPr>
        <w:pStyle w:val="Tekstpodstawowy"/>
        <w:jc w:val="left"/>
      </w:pPr>
      <w:r>
        <w:t>spotka</w:t>
      </w:r>
      <w:r w:rsidR="00323EDA">
        <w:t>nie nr 02/</w:t>
      </w:r>
      <w:proofErr w:type="spellStart"/>
      <w:r w:rsidR="00323EDA">
        <w:t>Mł</w:t>
      </w:r>
      <w:proofErr w:type="spellEnd"/>
      <w:r w:rsidR="00323EDA">
        <w:t>/CH</w:t>
      </w:r>
      <w:r w:rsidR="00323EDA">
        <w:tab/>
        <w:t>UKHT Ósemka           - HKS Siemianowiczanka         2:1 (1:0</w:t>
      </w:r>
      <w:r>
        <w:t>)                                                                                                                                                                spotkanie nr 03/</w:t>
      </w:r>
      <w:proofErr w:type="spellStart"/>
      <w:r>
        <w:t>Mł</w:t>
      </w:r>
      <w:proofErr w:type="spellEnd"/>
      <w:r>
        <w:t>/CH</w:t>
      </w:r>
      <w:r>
        <w:tab/>
        <w:t xml:space="preserve">KKS Kolejarz I  </w:t>
      </w:r>
      <w:r>
        <w:tab/>
        <w:t xml:space="preserve">- </w:t>
      </w:r>
      <w:r w:rsidR="00323EDA">
        <w:t xml:space="preserve"> </w:t>
      </w:r>
      <w:r>
        <w:t xml:space="preserve">HKS Siemianowiczanka  </w:t>
      </w:r>
      <w:r w:rsidR="00323EDA">
        <w:t xml:space="preserve">     10</w:t>
      </w:r>
      <w:r>
        <w:t>:0 (4:0)</w:t>
      </w:r>
    </w:p>
    <w:p w:rsidR="00435CB1" w:rsidRDefault="00435CB1" w:rsidP="00435CB1">
      <w:pPr>
        <w:pStyle w:val="Tekstpodstawowy"/>
      </w:pPr>
      <w:r>
        <w:t>spotkanie nr 04/</w:t>
      </w:r>
      <w:proofErr w:type="spellStart"/>
      <w:r>
        <w:t>Mł</w:t>
      </w:r>
      <w:proofErr w:type="spellEnd"/>
      <w:r>
        <w:t>/CH</w:t>
      </w:r>
      <w:r>
        <w:tab/>
        <w:t xml:space="preserve">UKHT Ósemka    </w:t>
      </w:r>
      <w:r w:rsidR="00323EDA">
        <w:t xml:space="preserve">      -  </w:t>
      </w:r>
      <w:r>
        <w:t>KKS</w:t>
      </w:r>
      <w:r w:rsidR="00323EDA">
        <w:t xml:space="preserve"> Kolejarz II                     1:</w:t>
      </w:r>
      <w:r>
        <w:t>0 (1:0)</w:t>
      </w:r>
    </w:p>
    <w:p w:rsidR="00435CB1" w:rsidRDefault="00435CB1" w:rsidP="00435CB1">
      <w:pPr>
        <w:pStyle w:val="Tekstpodstawowy"/>
      </w:pPr>
      <w:r>
        <w:t>spotkanie nr 05/</w:t>
      </w:r>
      <w:proofErr w:type="spellStart"/>
      <w:r>
        <w:t>Mł</w:t>
      </w:r>
      <w:proofErr w:type="spellEnd"/>
      <w:r>
        <w:t>/C</w:t>
      </w:r>
      <w:r w:rsidR="00323EDA">
        <w:t>H</w:t>
      </w:r>
      <w:r w:rsidR="00323EDA">
        <w:tab/>
        <w:t>KKS Kolejarz I          -  UKHT Ósemka                     11:</w:t>
      </w:r>
      <w:r>
        <w:t>1 (6 : 0)</w:t>
      </w:r>
    </w:p>
    <w:p w:rsidR="00323EDA" w:rsidRDefault="00435CB1" w:rsidP="00435CB1">
      <w:pPr>
        <w:pStyle w:val="Tekstpodstawowy"/>
      </w:pPr>
      <w:r>
        <w:t>spotkanie nr 06/</w:t>
      </w:r>
      <w:proofErr w:type="spellStart"/>
      <w:r>
        <w:t>Mł</w:t>
      </w:r>
      <w:proofErr w:type="spellEnd"/>
      <w:r>
        <w:t>/CH</w:t>
      </w:r>
      <w:r w:rsidR="00323EDA">
        <w:tab/>
        <w:t>KKS Kolejarz II        -   HKS Siemianowiczanka         0:</w:t>
      </w:r>
      <w:r>
        <w:t xml:space="preserve">4 (0:1)        </w:t>
      </w:r>
    </w:p>
    <w:p w:rsidR="00435CB1" w:rsidRPr="00323EDA" w:rsidRDefault="00435CB1" w:rsidP="00435CB1">
      <w:pPr>
        <w:pStyle w:val="Tekstpodstawowy"/>
      </w:pPr>
      <w:r w:rsidRPr="00B63FC2">
        <w:rPr>
          <w:i/>
          <w:sz w:val="28"/>
          <w:szCs w:val="28"/>
          <w:u w:val="single"/>
        </w:rPr>
        <w:lastRenderedPageBreak/>
        <w:t>Tabela końcowa</w:t>
      </w:r>
      <w:r>
        <w:rPr>
          <w:i/>
          <w:sz w:val="28"/>
          <w:szCs w:val="28"/>
          <w:u w:val="single"/>
        </w:rPr>
        <w:t xml:space="preserve"> młodzików: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D059FA" w:rsidTr="00D059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059FA" w:rsidTr="00D059FA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059FA" w:rsidTr="00D059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31</w:t>
            </w:r>
          </w:p>
        </w:tc>
      </w:tr>
      <w:tr w:rsidR="00D059FA" w:rsidTr="00D059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8</w:t>
            </w:r>
          </w:p>
        </w:tc>
      </w:tr>
      <w:tr w:rsidR="00D059FA" w:rsidTr="00D059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iem-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7</w:t>
            </w:r>
          </w:p>
        </w:tc>
      </w:tr>
      <w:tr w:rsidR="00D059FA" w:rsidTr="00D059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6</w:t>
            </w:r>
          </w:p>
        </w:tc>
      </w:tr>
    </w:tbl>
    <w:p w:rsidR="00435CB1" w:rsidRDefault="00435CB1" w:rsidP="00435CB1">
      <w:pPr>
        <w:pStyle w:val="Tekstpodstawowy"/>
      </w:pPr>
    </w:p>
    <w:p w:rsidR="00435CB1" w:rsidRPr="00435CB1" w:rsidRDefault="005C40DC" w:rsidP="00435CB1">
      <w:pPr>
        <w:pStyle w:val="Tekstpodstawowy"/>
        <w:rPr>
          <w:i/>
          <w:color w:val="00B050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ryfikacja spotkań pierwsza runda gr. dziewcząt:</w:t>
      </w:r>
    </w:p>
    <w:p w:rsidR="00435CB1" w:rsidRDefault="00435CB1" w:rsidP="00435CB1">
      <w:pPr>
        <w:pStyle w:val="Tekstpodstawowy"/>
        <w:rPr>
          <w:color w:val="00B050"/>
        </w:rPr>
      </w:pPr>
    </w:p>
    <w:p w:rsidR="00435CB1" w:rsidRPr="005C40DC" w:rsidRDefault="00435CB1" w:rsidP="00435CB1">
      <w:pPr>
        <w:pStyle w:val="Tekstpodstawowy"/>
      </w:pPr>
      <w:r w:rsidRPr="005C40DC">
        <w:t>spotkanie nr 01</w:t>
      </w:r>
      <w:r w:rsidR="005C40DC" w:rsidRPr="005C40DC">
        <w:t>/</w:t>
      </w:r>
      <w:proofErr w:type="spellStart"/>
      <w:r w:rsidR="005C40DC" w:rsidRPr="005C40DC">
        <w:t>Mł</w:t>
      </w:r>
      <w:proofErr w:type="spellEnd"/>
      <w:r w:rsidR="005C40DC" w:rsidRPr="005C40DC">
        <w:t>/DZ</w:t>
      </w:r>
      <w:r w:rsidR="005C40DC" w:rsidRPr="005C40DC">
        <w:tab/>
      </w:r>
      <w:r w:rsidRPr="005C40DC">
        <w:t xml:space="preserve">KKS Kolejarz I     </w:t>
      </w:r>
      <w:r w:rsidR="005C40DC" w:rsidRPr="005C40DC">
        <w:tab/>
        <w:t xml:space="preserve"> -</w:t>
      </w:r>
      <w:r w:rsidRPr="005C40DC">
        <w:t>KKS Kolejarz II</w:t>
      </w:r>
      <w:r w:rsidR="00D30BB0" w:rsidRPr="005C40DC">
        <w:t xml:space="preserve">                     </w:t>
      </w:r>
      <w:r w:rsidRPr="005C40DC">
        <w:t>2 : 0 (1:0)</w:t>
      </w:r>
    </w:p>
    <w:p w:rsidR="00435CB1" w:rsidRPr="005C40DC" w:rsidRDefault="00435CB1" w:rsidP="00435CB1">
      <w:pPr>
        <w:pStyle w:val="Tekstpodstawowy"/>
      </w:pPr>
      <w:r w:rsidRPr="005C40DC">
        <w:t xml:space="preserve">spotkanie nr </w:t>
      </w:r>
      <w:r w:rsidR="005C40DC" w:rsidRPr="005C40DC">
        <w:t>02/</w:t>
      </w:r>
      <w:proofErr w:type="spellStart"/>
      <w:r w:rsidR="005C40DC" w:rsidRPr="005C40DC">
        <w:t>Mł</w:t>
      </w:r>
      <w:proofErr w:type="spellEnd"/>
      <w:r w:rsidR="005C40DC" w:rsidRPr="005C40DC">
        <w:t xml:space="preserve">/DZ         </w:t>
      </w:r>
      <w:r w:rsidR="005C40DC" w:rsidRPr="005C40DC">
        <w:tab/>
      </w:r>
      <w:r w:rsidRPr="005C40DC">
        <w:t xml:space="preserve">KS </w:t>
      </w:r>
      <w:proofErr w:type="spellStart"/>
      <w:r w:rsidRPr="005C40DC">
        <w:t>MOSiR</w:t>
      </w:r>
      <w:proofErr w:type="spellEnd"/>
      <w:r w:rsidRPr="005C40DC">
        <w:t xml:space="preserve">            </w:t>
      </w:r>
      <w:r w:rsidR="005C40DC" w:rsidRPr="005C40DC">
        <w:tab/>
        <w:t xml:space="preserve"> -</w:t>
      </w:r>
      <w:r w:rsidRPr="005C40DC">
        <w:t xml:space="preserve">HKS Siemianowiczanka  </w:t>
      </w:r>
      <w:r w:rsidR="00D30BB0" w:rsidRPr="005C40DC">
        <w:t xml:space="preserve">       </w:t>
      </w:r>
      <w:r w:rsidR="005C40DC" w:rsidRPr="005C40DC">
        <w:t xml:space="preserve">6 </w:t>
      </w:r>
      <w:r w:rsidRPr="005C40DC">
        <w:t>: 1 (2:0)</w:t>
      </w:r>
    </w:p>
    <w:p w:rsidR="00F15B6F" w:rsidRPr="005C40DC" w:rsidRDefault="00F15B6F" w:rsidP="00F15B6F">
      <w:pPr>
        <w:pStyle w:val="Tekstpodstawowy"/>
      </w:pPr>
      <w:r w:rsidRPr="005C40DC">
        <w:t>spotkanie nr 03</w:t>
      </w:r>
      <w:r w:rsidR="005C40DC" w:rsidRPr="005C40DC">
        <w:t>/</w:t>
      </w:r>
      <w:proofErr w:type="spellStart"/>
      <w:r w:rsidR="005C40DC" w:rsidRPr="005C40DC">
        <w:t>Mł</w:t>
      </w:r>
      <w:proofErr w:type="spellEnd"/>
      <w:r w:rsidR="005C40DC" w:rsidRPr="005C40DC">
        <w:t>/DZ</w:t>
      </w:r>
      <w:r w:rsidR="005C40DC" w:rsidRPr="005C40DC">
        <w:tab/>
      </w:r>
      <w:r w:rsidRPr="005C40DC">
        <w:t>KKS Kolejarz I</w:t>
      </w:r>
      <w:r w:rsidRPr="005C40DC">
        <w:tab/>
        <w:t>- HKS Siemianowiczanka</w:t>
      </w:r>
      <w:r w:rsidR="00F77A9A" w:rsidRPr="005C40DC">
        <w:t xml:space="preserve">    </w:t>
      </w:r>
      <w:r w:rsidR="00D30BB0" w:rsidRPr="005C40DC">
        <w:t xml:space="preserve">  </w:t>
      </w:r>
      <w:r w:rsidR="005C40DC" w:rsidRPr="005C40DC">
        <w:t xml:space="preserve">   </w:t>
      </w:r>
      <w:r w:rsidR="00F77A9A" w:rsidRPr="005C40DC">
        <w:t>7 : 0 (4:0)</w:t>
      </w:r>
    </w:p>
    <w:p w:rsidR="00F15B6F" w:rsidRPr="005C40DC" w:rsidRDefault="00F15B6F" w:rsidP="00F15B6F">
      <w:pPr>
        <w:pStyle w:val="Tekstpodstawowy"/>
      </w:pPr>
      <w:r w:rsidRPr="005C40DC">
        <w:t>spotkanie nr</w:t>
      </w:r>
      <w:r w:rsidR="00EB292A" w:rsidRPr="005C40DC">
        <w:t xml:space="preserve"> </w:t>
      </w:r>
      <w:r w:rsidR="00F77A9A" w:rsidRPr="005C40DC">
        <w:t>04/</w:t>
      </w:r>
      <w:proofErr w:type="spellStart"/>
      <w:r w:rsidR="00F77A9A" w:rsidRPr="005C40DC">
        <w:t>Mł</w:t>
      </w:r>
      <w:proofErr w:type="spellEnd"/>
      <w:r w:rsidR="00F77A9A" w:rsidRPr="005C40DC">
        <w:t>/DZ</w:t>
      </w:r>
      <w:r w:rsidR="00F77A9A" w:rsidRPr="005C40DC">
        <w:tab/>
      </w:r>
      <w:r w:rsidRPr="005C40DC">
        <w:t xml:space="preserve">KS </w:t>
      </w:r>
      <w:proofErr w:type="spellStart"/>
      <w:r w:rsidRPr="005C40DC">
        <w:t>MOSiR</w:t>
      </w:r>
      <w:proofErr w:type="spellEnd"/>
      <w:r w:rsidR="005C40DC" w:rsidRPr="005C40DC">
        <w:t xml:space="preserve">                - </w:t>
      </w:r>
      <w:r w:rsidRPr="005C40DC">
        <w:t>KKS Kolejarz II</w:t>
      </w:r>
      <w:r w:rsidR="00F77A9A" w:rsidRPr="005C40DC">
        <w:t xml:space="preserve">                </w:t>
      </w:r>
      <w:r w:rsidR="00D30BB0" w:rsidRPr="005C40DC">
        <w:t xml:space="preserve">  </w:t>
      </w:r>
      <w:r w:rsidR="00F77A9A" w:rsidRPr="005C40DC">
        <w:t xml:space="preserve"> </w:t>
      </w:r>
      <w:r w:rsidR="005C40DC" w:rsidRPr="005C40DC">
        <w:t xml:space="preserve">   </w:t>
      </w:r>
      <w:r w:rsidR="00F77A9A" w:rsidRPr="005C40DC">
        <w:t>1 : 0 (0:0)</w:t>
      </w:r>
    </w:p>
    <w:p w:rsidR="00F15B6F" w:rsidRPr="005C40DC" w:rsidRDefault="00D30BB0" w:rsidP="00F15B6F">
      <w:pPr>
        <w:pStyle w:val="Tekstpodstawowy"/>
      </w:pPr>
      <w:r w:rsidRPr="005C40DC">
        <w:t>spotkanie nr 05/</w:t>
      </w:r>
      <w:proofErr w:type="spellStart"/>
      <w:r w:rsidRPr="005C40DC">
        <w:t>Mł</w:t>
      </w:r>
      <w:proofErr w:type="spellEnd"/>
      <w:r w:rsidRPr="005C40DC">
        <w:t>/DZ</w:t>
      </w:r>
      <w:r w:rsidRPr="005C40DC">
        <w:tab/>
      </w:r>
      <w:r w:rsidR="008E1194" w:rsidRPr="005C40DC">
        <w:t xml:space="preserve">KKS Kolejarz </w:t>
      </w:r>
      <w:r w:rsidR="005C40DC">
        <w:t>I</w:t>
      </w:r>
      <w:r w:rsidR="008E1194" w:rsidRPr="005C40DC">
        <w:t xml:space="preserve">         </w:t>
      </w:r>
      <w:r w:rsidR="005C40DC" w:rsidRPr="005C40DC">
        <w:t xml:space="preserve"> </w:t>
      </w:r>
      <w:r w:rsidR="005C40DC" w:rsidRPr="005C40DC">
        <w:tab/>
        <w:t xml:space="preserve">- </w:t>
      </w:r>
      <w:r w:rsidR="00F15B6F" w:rsidRPr="005C40DC">
        <w:t xml:space="preserve">KS  </w:t>
      </w:r>
      <w:proofErr w:type="spellStart"/>
      <w:r w:rsidR="00F15B6F" w:rsidRPr="005C40DC">
        <w:t>MOSiR</w:t>
      </w:r>
      <w:proofErr w:type="spellEnd"/>
      <w:r w:rsidR="00F77A9A" w:rsidRPr="005C40DC">
        <w:t xml:space="preserve">                </w:t>
      </w:r>
      <w:r w:rsidR="008E1194" w:rsidRPr="005C40DC">
        <w:t xml:space="preserve">       </w:t>
      </w:r>
      <w:r w:rsidR="00F77A9A" w:rsidRPr="005C40DC">
        <w:t xml:space="preserve">  </w:t>
      </w:r>
      <w:r w:rsidR="005C40DC" w:rsidRPr="005C40DC">
        <w:t xml:space="preserve">    </w:t>
      </w:r>
      <w:r w:rsidR="00F77A9A" w:rsidRPr="005C40DC">
        <w:t>3 :</w:t>
      </w:r>
      <w:r w:rsidR="005C40DC" w:rsidRPr="005C40DC">
        <w:t xml:space="preserve"> </w:t>
      </w:r>
      <w:r w:rsidR="00F77A9A" w:rsidRPr="005C40DC">
        <w:t>2 (2:0)</w:t>
      </w:r>
    </w:p>
    <w:p w:rsidR="00F15B6F" w:rsidRPr="005C40DC" w:rsidRDefault="00F15B6F" w:rsidP="00F15B6F">
      <w:pPr>
        <w:pStyle w:val="Tekstpodstawowy"/>
      </w:pPr>
      <w:r w:rsidRPr="005C40DC">
        <w:t>spotkanie nr</w:t>
      </w:r>
      <w:r w:rsidR="00512141" w:rsidRPr="005C40DC">
        <w:t xml:space="preserve"> </w:t>
      </w:r>
      <w:r w:rsidRPr="005C40DC">
        <w:t>06/</w:t>
      </w:r>
      <w:proofErr w:type="spellStart"/>
      <w:r w:rsidRPr="005C40DC">
        <w:t>Mł</w:t>
      </w:r>
      <w:proofErr w:type="spellEnd"/>
      <w:r w:rsidRPr="005C40DC">
        <w:t xml:space="preserve">/DZ      </w:t>
      </w:r>
      <w:r w:rsidR="00512141" w:rsidRPr="005C40DC">
        <w:t xml:space="preserve">  </w:t>
      </w:r>
      <w:r w:rsidR="005C40DC" w:rsidRPr="005C40DC">
        <w:t xml:space="preserve"> </w:t>
      </w:r>
      <w:r w:rsidR="005C40DC" w:rsidRPr="005C40DC">
        <w:tab/>
        <w:t>KKS Kolejarz II         -</w:t>
      </w:r>
      <w:r w:rsidRPr="005C40DC">
        <w:t>HKS Siemianowiczanka</w:t>
      </w:r>
      <w:r w:rsidR="00F77A9A" w:rsidRPr="005C40DC">
        <w:t xml:space="preserve">    </w:t>
      </w:r>
      <w:r w:rsidR="005C40DC" w:rsidRPr="005C40DC">
        <w:t xml:space="preserve">     </w:t>
      </w:r>
      <w:r w:rsidR="00D30BB0" w:rsidRPr="005C40DC">
        <w:t xml:space="preserve"> </w:t>
      </w:r>
      <w:r w:rsidR="00F77A9A" w:rsidRPr="005C40DC">
        <w:t>0 : 1 (0:1)</w:t>
      </w:r>
    </w:p>
    <w:p w:rsidR="00F15B6F" w:rsidRPr="005C40DC" w:rsidRDefault="00F15B6F" w:rsidP="00F15B6F">
      <w:pPr>
        <w:pStyle w:val="Tekstpodstawowy"/>
      </w:pPr>
    </w:p>
    <w:p w:rsidR="00435CB1" w:rsidRDefault="00435CB1" w:rsidP="00435CB1">
      <w:pPr>
        <w:pStyle w:val="Tekstpodstawowy"/>
        <w:rPr>
          <w:i/>
          <w:sz w:val="28"/>
          <w:szCs w:val="28"/>
          <w:u w:val="single"/>
        </w:rPr>
      </w:pPr>
      <w:r w:rsidRPr="00B63FC2">
        <w:rPr>
          <w:i/>
          <w:sz w:val="28"/>
          <w:szCs w:val="28"/>
          <w:u w:val="single"/>
        </w:rPr>
        <w:t>Tabela końcowa</w:t>
      </w:r>
      <w:r>
        <w:rPr>
          <w:i/>
          <w:sz w:val="28"/>
          <w:szCs w:val="28"/>
          <w:u w:val="single"/>
        </w:rPr>
        <w:t xml:space="preserve"> młodziczek:</w:t>
      </w: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D059FA" w:rsidTr="005C40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059FA" w:rsidTr="005C40DC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A" w:rsidRDefault="00D059FA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059FA" w:rsidTr="005C40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 w:rsidP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0</w:t>
            </w:r>
          </w:p>
        </w:tc>
      </w:tr>
      <w:tr w:rsidR="00D059FA" w:rsidTr="005C40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MOSiR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Cies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 w:rsidP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5</w:t>
            </w:r>
          </w:p>
        </w:tc>
      </w:tr>
      <w:tr w:rsidR="00D059FA" w:rsidTr="005C40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iem-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 w:rsidP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1</w:t>
            </w:r>
          </w:p>
        </w:tc>
      </w:tr>
      <w:tr w:rsidR="00D059FA" w:rsidTr="005C40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D059FA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FA" w:rsidRDefault="005C40DC" w:rsidP="005C40D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4</w:t>
            </w:r>
          </w:p>
        </w:tc>
      </w:tr>
    </w:tbl>
    <w:p w:rsidR="00435CB1" w:rsidRDefault="00435CB1" w:rsidP="00F15B6F">
      <w:pPr>
        <w:pStyle w:val="Tekstpodstawowy"/>
      </w:pPr>
    </w:p>
    <w:p w:rsidR="000E4BA4" w:rsidRDefault="000E4BA4" w:rsidP="000E4BA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3 sprawy organizacyjne : </w:t>
      </w:r>
    </w:p>
    <w:p w:rsidR="000E4BA4" w:rsidRPr="005C40DC" w:rsidRDefault="005C40DC" w:rsidP="000E4BA4">
      <w:pPr>
        <w:pStyle w:val="Tekstpodstawowy"/>
        <w:jc w:val="left"/>
        <w:rPr>
          <w:bCs/>
        </w:rPr>
      </w:pPr>
      <w:r w:rsidRPr="005C40DC">
        <w:rPr>
          <w:bCs/>
        </w:rPr>
        <w:t xml:space="preserve">Następne zawody </w:t>
      </w:r>
      <w:r>
        <w:rPr>
          <w:bCs/>
        </w:rPr>
        <w:t xml:space="preserve">II runda rozpocznie </w:t>
      </w:r>
      <w:r w:rsidR="00A0769B">
        <w:rPr>
          <w:bCs/>
        </w:rPr>
        <w:t>pod koniec kwietnia 2016.</w:t>
      </w:r>
    </w:p>
    <w:p w:rsidR="000E4BA4" w:rsidRDefault="000E4BA4" w:rsidP="000E4BA4">
      <w:pPr>
        <w:pStyle w:val="Tekstpodstawowy"/>
        <w:jc w:val="left"/>
        <w:rPr>
          <w:b/>
          <w:bCs/>
          <w:color w:val="008000"/>
          <w:sz w:val="28"/>
        </w:rPr>
      </w:pPr>
    </w:p>
    <w:p w:rsidR="00323EDA" w:rsidRDefault="000E4BA4" w:rsidP="00512141">
      <w:pPr>
        <w:pStyle w:val="Tekstpodstawowy"/>
        <w:ind w:left="4956" w:firstLine="708"/>
      </w:pPr>
      <w:r>
        <w:t xml:space="preserve">Ze sportowym pozdrowieniem.    </w:t>
      </w:r>
    </w:p>
    <w:p w:rsidR="00323EDA" w:rsidRDefault="00A0769B" w:rsidP="00512141">
      <w:pPr>
        <w:pStyle w:val="Tekstpodstawowy"/>
        <w:ind w:left="4956" w:firstLine="708"/>
      </w:pPr>
      <w:r>
        <w:t xml:space="preserve">       ORGANIOZATOR </w:t>
      </w:r>
    </w:p>
    <w:p w:rsidR="00A0769B" w:rsidRDefault="00A0769B" w:rsidP="00512141">
      <w:pPr>
        <w:pStyle w:val="Tekstpodstawowy"/>
        <w:ind w:left="4956" w:firstLine="708"/>
      </w:pPr>
    </w:p>
    <w:p w:rsidR="00A0769B" w:rsidRDefault="00A0769B" w:rsidP="00512141">
      <w:pPr>
        <w:pStyle w:val="Tekstpodstawowy"/>
        <w:ind w:left="4956" w:firstLine="708"/>
      </w:pPr>
    </w:p>
    <w:p w:rsidR="00323EDA" w:rsidRDefault="00323EDA" w:rsidP="00512141">
      <w:pPr>
        <w:pStyle w:val="Tekstpodstawowy"/>
        <w:ind w:left="4956" w:firstLine="708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323EDA" w:rsidRPr="00C00AA4" w:rsidTr="00323EDA">
        <w:tc>
          <w:tcPr>
            <w:tcW w:w="3070" w:type="dxa"/>
            <w:hideMark/>
          </w:tcPr>
          <w:p w:rsidR="00323EDA" w:rsidRDefault="00323EDA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323EDA" w:rsidRDefault="00A0769B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23EDA">
              <w:rPr>
                <w:sz w:val="24"/>
                <w:szCs w:val="24"/>
                <w:lang w:eastAsia="en-US"/>
              </w:rPr>
              <w:t xml:space="preserve"> x kluby</w:t>
            </w:r>
          </w:p>
          <w:p w:rsidR="00323EDA" w:rsidRDefault="00323EDA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323EDA" w:rsidRDefault="00323EDA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323EDA" w:rsidRDefault="00323EDA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323EDA" w:rsidRDefault="00323EDA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323EDA" w:rsidRDefault="00323EDA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323EDA" w:rsidRDefault="00323EDA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Andrzej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Miskiewicz</w:t>
            </w:r>
            <w:proofErr w:type="spellEnd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23EDA" w:rsidRDefault="00323EDA" w:rsidP="00512141">
      <w:pPr>
        <w:pStyle w:val="Tekstpodstawowy"/>
        <w:ind w:left="4956" w:firstLine="708"/>
      </w:pPr>
    </w:p>
    <w:p w:rsidR="00C00AA4" w:rsidRDefault="00C00AA4" w:rsidP="00512141">
      <w:pPr>
        <w:pStyle w:val="Tekstpodstawowy"/>
        <w:ind w:left="4956" w:firstLine="708"/>
      </w:pPr>
    </w:p>
    <w:p w:rsidR="00C00AA4" w:rsidRDefault="00C00AA4" w:rsidP="00512141">
      <w:pPr>
        <w:pStyle w:val="Tekstpodstawowy"/>
        <w:ind w:left="4956" w:firstLine="708"/>
      </w:pPr>
    </w:p>
    <w:p w:rsidR="000E4BA4" w:rsidRDefault="000E4BA4" w:rsidP="00512141">
      <w:pPr>
        <w:pStyle w:val="Tekstpodstawowy"/>
        <w:ind w:left="4956" w:firstLine="708"/>
      </w:pPr>
      <w:r>
        <w:t xml:space="preserve">      </w:t>
      </w:r>
    </w:p>
    <w:p w:rsidR="000E4BA4" w:rsidRPr="00C00AA4" w:rsidRDefault="000E4BA4" w:rsidP="000E4BA4">
      <w:pPr>
        <w:pStyle w:val="Tekstpodstawowy"/>
        <w:rPr>
          <w:b/>
          <w:sz w:val="20"/>
          <w:szCs w:val="20"/>
        </w:rPr>
      </w:pPr>
      <w:r>
        <w:tab/>
      </w:r>
      <w:r w:rsidR="00C00AA4" w:rsidRPr="00C00AA4">
        <w:rPr>
          <w:b/>
          <w:sz w:val="20"/>
          <w:szCs w:val="20"/>
        </w:rPr>
        <w:t xml:space="preserve">Nasi Partnerzy: </w:t>
      </w:r>
      <w:r w:rsidRPr="00C00AA4">
        <w:rPr>
          <w:b/>
          <w:sz w:val="20"/>
          <w:szCs w:val="20"/>
        </w:rPr>
        <w:tab/>
      </w:r>
      <w:r w:rsidRPr="00C00AA4">
        <w:rPr>
          <w:b/>
          <w:sz w:val="20"/>
          <w:szCs w:val="20"/>
        </w:rPr>
        <w:tab/>
      </w:r>
      <w:r w:rsidRPr="00C00AA4">
        <w:rPr>
          <w:b/>
          <w:sz w:val="20"/>
          <w:szCs w:val="20"/>
        </w:rPr>
        <w:tab/>
      </w:r>
      <w:r w:rsidRPr="00C00AA4">
        <w:rPr>
          <w:b/>
          <w:sz w:val="20"/>
          <w:szCs w:val="20"/>
        </w:rPr>
        <w:tab/>
      </w:r>
      <w:r w:rsidRPr="00C00AA4">
        <w:rPr>
          <w:b/>
          <w:sz w:val="20"/>
          <w:szCs w:val="20"/>
        </w:rPr>
        <w:tab/>
      </w:r>
    </w:p>
    <w:p w:rsidR="00AD3822" w:rsidRPr="00512141" w:rsidRDefault="000E4BA4" w:rsidP="00512141">
      <w:pPr>
        <w:pStyle w:val="Tekstpodstawowy"/>
        <w:jc w:val="left"/>
        <w:rPr>
          <w:rFonts w:ascii="Monotype Corsiva" w:hAnsi="Monotype Corsiva"/>
          <w:sz w:val="32"/>
          <w:szCs w:val="32"/>
        </w:rPr>
      </w:pPr>
      <w:r w:rsidRPr="00EA08B4">
        <w:rPr>
          <w:rFonts w:ascii="Monotype Corsiva" w:hAnsi="Monotype Corsiva"/>
          <w:sz w:val="32"/>
          <w:szCs w:val="32"/>
        </w:rPr>
        <w:t xml:space="preserve"> </w:t>
      </w:r>
      <w:r w:rsidR="00C00AA4" w:rsidRPr="00C00AA4">
        <w:rPr>
          <w:rFonts w:ascii="Monotype Corsiva" w:hAnsi="Monotype Corsiva"/>
          <w:sz w:val="32"/>
          <w:szCs w:val="32"/>
        </w:rPr>
        <w:drawing>
          <wp:inline distT="0" distB="0" distL="0" distR="0">
            <wp:extent cx="1476375" cy="409575"/>
            <wp:effectExtent l="19050" t="0" r="9525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D3822" w:rsidRPr="00512141" w:rsidSect="00AD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16" w:rsidRDefault="00420116" w:rsidP="00C00AA4">
      <w:r>
        <w:separator/>
      </w:r>
    </w:p>
  </w:endnote>
  <w:endnote w:type="continuationSeparator" w:id="0">
    <w:p w:rsidR="00420116" w:rsidRDefault="00420116" w:rsidP="00C0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16" w:rsidRDefault="00420116" w:rsidP="00C00AA4">
      <w:r>
        <w:separator/>
      </w:r>
    </w:p>
  </w:footnote>
  <w:footnote w:type="continuationSeparator" w:id="0">
    <w:p w:rsidR="00420116" w:rsidRDefault="00420116" w:rsidP="00C00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957"/>
    <w:multiLevelType w:val="hybridMultilevel"/>
    <w:tmpl w:val="E0C0DFDE"/>
    <w:lvl w:ilvl="0" w:tplc="7C182F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C151B"/>
    <w:rsid w:val="000175D2"/>
    <w:rsid w:val="00027146"/>
    <w:rsid w:val="000E4BA4"/>
    <w:rsid w:val="00107242"/>
    <w:rsid w:val="00177E31"/>
    <w:rsid w:val="001B6C6A"/>
    <w:rsid w:val="00223B80"/>
    <w:rsid w:val="002C4092"/>
    <w:rsid w:val="002F784F"/>
    <w:rsid w:val="00323EDA"/>
    <w:rsid w:val="003B44DB"/>
    <w:rsid w:val="00420116"/>
    <w:rsid w:val="00426BFD"/>
    <w:rsid w:val="00435CB1"/>
    <w:rsid w:val="004A650A"/>
    <w:rsid w:val="004B54AE"/>
    <w:rsid w:val="004C151B"/>
    <w:rsid w:val="00512141"/>
    <w:rsid w:val="005C40DC"/>
    <w:rsid w:val="00663BD4"/>
    <w:rsid w:val="007256E2"/>
    <w:rsid w:val="007529AA"/>
    <w:rsid w:val="008D051C"/>
    <w:rsid w:val="008E1194"/>
    <w:rsid w:val="00965234"/>
    <w:rsid w:val="00A0769B"/>
    <w:rsid w:val="00A320C3"/>
    <w:rsid w:val="00A35CE9"/>
    <w:rsid w:val="00AA67F7"/>
    <w:rsid w:val="00AD3822"/>
    <w:rsid w:val="00B63FC2"/>
    <w:rsid w:val="00C00AA4"/>
    <w:rsid w:val="00C24EFE"/>
    <w:rsid w:val="00CD6A6F"/>
    <w:rsid w:val="00D059FA"/>
    <w:rsid w:val="00D16936"/>
    <w:rsid w:val="00D30BB0"/>
    <w:rsid w:val="00EB292A"/>
    <w:rsid w:val="00EE5453"/>
    <w:rsid w:val="00F15B6F"/>
    <w:rsid w:val="00F7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4C151B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C151B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51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C1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4C1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5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51B"/>
    <w:rPr>
      <w:rFonts w:ascii="Tahoma" w:eastAsia="Times New Roman" w:hAnsi="Tahoma" w:cs="Tahoma"/>
      <w:sz w:val="16"/>
      <w:szCs w:val="16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4B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4BA4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table" w:styleId="Tabela-Siatka">
    <w:name w:val="Table Grid"/>
    <w:basedOn w:val="Standardowy"/>
    <w:uiPriority w:val="59"/>
    <w:rsid w:val="0032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0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AA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0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AA4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sir_c@poczta.onet.p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baz@wp.pl" TargetMode="External"/><Relationship Id="rId17" Type="http://schemas.openxmlformats.org/officeDocument/2006/relationships/hyperlink" Target="mailto:siemianowiczan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baz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mianowiczan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ka1427@gmail.com" TargetMode="External"/><Relationship Id="rId10" Type="http://schemas.openxmlformats.org/officeDocument/2006/relationships/hyperlink" Target="mailto:ukhtosemka@op.p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slaskie.pl/logo/pol/pion/logo_kolor_pion.jpg" TargetMode="External"/><Relationship Id="rId14" Type="http://schemas.openxmlformats.org/officeDocument/2006/relationships/hyperlink" Target="mailto:Conrad.cobr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4001-CAD6-4C6E-BE8F-88474AE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2</cp:revision>
  <cp:lastPrinted>2016-01-26T08:02:00Z</cp:lastPrinted>
  <dcterms:created xsi:type="dcterms:W3CDTF">2016-01-20T10:13:00Z</dcterms:created>
  <dcterms:modified xsi:type="dcterms:W3CDTF">2016-01-26T08:03:00Z</dcterms:modified>
</cp:coreProperties>
</file>